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4219"/>
      </w:tblGrid>
      <w:tr w:rsidR="009E039B" w:rsidTr="009E039B">
        <w:tc>
          <w:tcPr>
            <w:tcW w:w="4219" w:type="dxa"/>
          </w:tcPr>
          <w:p w:rsidR="009E039B" w:rsidRPr="009E039B" w:rsidRDefault="009E039B">
            <w:pPr>
              <w:rPr>
                <w:b/>
              </w:rPr>
            </w:pPr>
            <w:r>
              <w:rPr>
                <w:b/>
              </w:rPr>
              <w:t>Junioren A1</w:t>
            </w:r>
          </w:p>
        </w:tc>
      </w:tr>
      <w:tr w:rsidR="009E039B" w:rsidTr="009E039B">
        <w:tc>
          <w:tcPr>
            <w:tcW w:w="4219" w:type="dxa"/>
          </w:tcPr>
          <w:p w:rsidR="009E039B" w:rsidRDefault="009E039B">
            <w:r>
              <w:t xml:space="preserve">Sofie </w:t>
            </w:r>
            <w:proofErr w:type="spellStart"/>
            <w:r>
              <w:t>Claessens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Default="009E039B" w:rsidP="00B41024">
            <w:r>
              <w:t xml:space="preserve">Aukje van </w:t>
            </w:r>
            <w:proofErr w:type="spellStart"/>
            <w:r>
              <w:t>Dijck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Default="009E039B" w:rsidP="00B41024">
            <w:r>
              <w:t xml:space="preserve">Fleur </w:t>
            </w:r>
            <w:proofErr w:type="spellStart"/>
            <w:r>
              <w:t>Frederix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Default="009E039B" w:rsidP="00B41024">
            <w:r>
              <w:t xml:space="preserve">Fenna </w:t>
            </w:r>
            <w:proofErr w:type="spellStart"/>
            <w:r>
              <w:t>Gellings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Default="009E039B" w:rsidP="00B41024">
            <w:r>
              <w:t>Senne Michels</w:t>
            </w:r>
          </w:p>
        </w:tc>
      </w:tr>
      <w:tr w:rsidR="009E039B" w:rsidTr="009E039B">
        <w:tc>
          <w:tcPr>
            <w:tcW w:w="4219" w:type="dxa"/>
          </w:tcPr>
          <w:p w:rsidR="009E039B" w:rsidRDefault="009E039B" w:rsidP="00B41024">
            <w:proofErr w:type="spellStart"/>
            <w:r>
              <w:t>Lizzy</w:t>
            </w:r>
            <w:proofErr w:type="spellEnd"/>
            <w:r>
              <w:t xml:space="preserve"> Michels</w:t>
            </w:r>
          </w:p>
        </w:tc>
      </w:tr>
      <w:tr w:rsidR="009E039B" w:rsidTr="009E039B">
        <w:tc>
          <w:tcPr>
            <w:tcW w:w="4219" w:type="dxa"/>
          </w:tcPr>
          <w:p w:rsidR="009E039B" w:rsidRPr="00C31BDA" w:rsidRDefault="009E039B" w:rsidP="00B41024">
            <w:r>
              <w:t>Veerle Peeters</w:t>
            </w:r>
          </w:p>
        </w:tc>
      </w:tr>
      <w:tr w:rsidR="009E039B" w:rsidTr="009E039B">
        <w:tc>
          <w:tcPr>
            <w:tcW w:w="4219" w:type="dxa"/>
          </w:tcPr>
          <w:p w:rsidR="009E039B" w:rsidRPr="00C31BDA" w:rsidRDefault="009E039B">
            <w:r w:rsidRPr="00C31BDA">
              <w:t xml:space="preserve">Anouk </w:t>
            </w:r>
            <w:proofErr w:type="spellStart"/>
            <w:r w:rsidRPr="00C31BDA">
              <w:t>Reintjes</w:t>
            </w:r>
            <w:proofErr w:type="spellEnd"/>
            <w:r w:rsidRPr="00C31BDA">
              <w:t xml:space="preserve"> </w:t>
            </w:r>
          </w:p>
        </w:tc>
      </w:tr>
      <w:tr w:rsidR="009E039B" w:rsidTr="009E039B">
        <w:tc>
          <w:tcPr>
            <w:tcW w:w="4219" w:type="dxa"/>
          </w:tcPr>
          <w:p w:rsidR="009E039B" w:rsidRPr="00C31BDA" w:rsidRDefault="009E039B">
            <w:proofErr w:type="spellStart"/>
            <w:r w:rsidRPr="00C31BDA">
              <w:t>Marly</w:t>
            </w:r>
            <w:proofErr w:type="spellEnd"/>
            <w:r w:rsidRPr="00C31BDA">
              <w:t xml:space="preserve"> </w:t>
            </w:r>
            <w:proofErr w:type="spellStart"/>
            <w:r w:rsidRPr="00C31BDA">
              <w:t>Thissen</w:t>
            </w:r>
            <w:proofErr w:type="spellEnd"/>
            <w:r w:rsidRPr="00C31BDA">
              <w:t xml:space="preserve">  </w:t>
            </w:r>
          </w:p>
        </w:tc>
      </w:tr>
      <w:tr w:rsidR="009E039B" w:rsidTr="009E039B">
        <w:tc>
          <w:tcPr>
            <w:tcW w:w="4219" w:type="dxa"/>
          </w:tcPr>
          <w:p w:rsidR="009E039B" w:rsidRPr="00C31BDA" w:rsidRDefault="009E039B">
            <w:r w:rsidRPr="00C31BDA">
              <w:t xml:space="preserve">Anne </w:t>
            </w:r>
            <w:proofErr w:type="spellStart"/>
            <w:r w:rsidRPr="00C31BDA">
              <w:t>Weijs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Pr="00C31BDA" w:rsidRDefault="009E039B">
            <w:r w:rsidRPr="00C31BDA">
              <w:t xml:space="preserve">Loes </w:t>
            </w:r>
            <w:proofErr w:type="spellStart"/>
            <w:r w:rsidRPr="00C31BDA">
              <w:t>Weijs</w:t>
            </w:r>
            <w:proofErr w:type="spellEnd"/>
            <w:r w:rsidRPr="00C31BDA">
              <w:t xml:space="preserve"> </w:t>
            </w:r>
          </w:p>
        </w:tc>
      </w:tr>
    </w:tbl>
    <w:p w:rsidR="00A141F4" w:rsidRDefault="00A141F4"/>
    <w:tbl>
      <w:tblPr>
        <w:tblStyle w:val="Tabelraster"/>
        <w:tblW w:w="0" w:type="auto"/>
        <w:tblLook w:val="04A0"/>
      </w:tblPr>
      <w:tblGrid>
        <w:gridCol w:w="4204"/>
      </w:tblGrid>
      <w:tr w:rsidR="009E039B" w:rsidTr="00C82A70">
        <w:tc>
          <w:tcPr>
            <w:tcW w:w="4204" w:type="dxa"/>
          </w:tcPr>
          <w:p w:rsidR="009E039B" w:rsidRPr="00D2796D" w:rsidRDefault="009E039B" w:rsidP="009E039B">
            <w:pPr>
              <w:rPr>
                <w:b/>
              </w:rPr>
            </w:pPr>
            <w:r>
              <w:rPr>
                <w:b/>
              </w:rPr>
              <w:t xml:space="preserve">Aspiranten B1 </w:t>
            </w:r>
          </w:p>
        </w:tc>
      </w:tr>
      <w:tr w:rsidR="009E039B" w:rsidTr="00C82A70">
        <w:tc>
          <w:tcPr>
            <w:tcW w:w="4204" w:type="dxa"/>
          </w:tcPr>
          <w:p w:rsidR="009E039B" w:rsidRPr="00C31BDA" w:rsidRDefault="009E039B">
            <w:r w:rsidRPr="00C31BDA">
              <w:t xml:space="preserve">Gwen Baken </w:t>
            </w:r>
          </w:p>
        </w:tc>
      </w:tr>
      <w:tr w:rsidR="009E039B" w:rsidTr="00C82A70">
        <w:tc>
          <w:tcPr>
            <w:tcW w:w="4204" w:type="dxa"/>
          </w:tcPr>
          <w:p w:rsidR="009E039B" w:rsidRPr="00C31BDA" w:rsidRDefault="009E039B">
            <w:r w:rsidRPr="00C31BDA">
              <w:t xml:space="preserve">Tess v/d </w:t>
            </w:r>
            <w:proofErr w:type="spellStart"/>
            <w:r w:rsidRPr="00C31BDA">
              <w:t>Cruijsen</w:t>
            </w:r>
            <w:proofErr w:type="spellEnd"/>
            <w:r w:rsidRPr="00C31BDA">
              <w:t xml:space="preserve"> </w:t>
            </w:r>
          </w:p>
        </w:tc>
      </w:tr>
      <w:tr w:rsidR="009E039B" w:rsidTr="00B41024">
        <w:tc>
          <w:tcPr>
            <w:tcW w:w="4204" w:type="dxa"/>
          </w:tcPr>
          <w:p w:rsidR="009E039B" w:rsidRDefault="009E039B" w:rsidP="00B41024">
            <w:proofErr w:type="spellStart"/>
            <w:r>
              <w:t>Lynn</w:t>
            </w:r>
            <w:proofErr w:type="spellEnd"/>
            <w:r>
              <w:t xml:space="preserve"> Engels</w:t>
            </w:r>
          </w:p>
        </w:tc>
      </w:tr>
      <w:tr w:rsidR="009E039B" w:rsidTr="00C82A70">
        <w:tc>
          <w:tcPr>
            <w:tcW w:w="4204" w:type="dxa"/>
          </w:tcPr>
          <w:p w:rsidR="009E039B" w:rsidRPr="00C31BDA" w:rsidRDefault="009E039B">
            <w:r>
              <w:t xml:space="preserve">Noa </w:t>
            </w:r>
            <w:proofErr w:type="spellStart"/>
            <w:r>
              <w:t>Fleurkens</w:t>
            </w:r>
            <w:proofErr w:type="spellEnd"/>
            <w:r>
              <w:t xml:space="preserve"> </w:t>
            </w:r>
          </w:p>
        </w:tc>
      </w:tr>
      <w:tr w:rsidR="009E039B" w:rsidTr="00B41024">
        <w:tc>
          <w:tcPr>
            <w:tcW w:w="4204" w:type="dxa"/>
          </w:tcPr>
          <w:p w:rsidR="009E039B" w:rsidRDefault="009E039B" w:rsidP="00B41024">
            <w:proofErr w:type="spellStart"/>
            <w:r>
              <w:t>Yoni</w:t>
            </w:r>
            <w:proofErr w:type="spellEnd"/>
            <w:r>
              <w:t xml:space="preserve"> Jacobs</w:t>
            </w:r>
          </w:p>
        </w:tc>
      </w:tr>
      <w:tr w:rsidR="009E039B" w:rsidRPr="00C31BDA" w:rsidTr="00B41024">
        <w:tc>
          <w:tcPr>
            <w:tcW w:w="4204" w:type="dxa"/>
          </w:tcPr>
          <w:p w:rsidR="009E039B" w:rsidRPr="00C31BDA" w:rsidRDefault="009E039B" w:rsidP="00B41024">
            <w:r w:rsidRPr="00C31BDA">
              <w:t xml:space="preserve">Maud </w:t>
            </w:r>
            <w:proofErr w:type="spellStart"/>
            <w:r w:rsidRPr="00C31BDA">
              <w:t>Litjens</w:t>
            </w:r>
            <w:proofErr w:type="spellEnd"/>
            <w:r w:rsidRPr="00C31BDA">
              <w:t xml:space="preserve"> </w:t>
            </w:r>
          </w:p>
        </w:tc>
      </w:tr>
      <w:tr w:rsidR="009E039B" w:rsidRPr="00C31BDA" w:rsidTr="00B41024">
        <w:tc>
          <w:tcPr>
            <w:tcW w:w="4204" w:type="dxa"/>
          </w:tcPr>
          <w:p w:rsidR="009E039B" w:rsidRPr="00C31BDA" w:rsidRDefault="009E039B" w:rsidP="00B41024">
            <w:proofErr w:type="spellStart"/>
            <w:r>
              <w:t>Nomi</w:t>
            </w:r>
            <w:proofErr w:type="spellEnd"/>
            <w:r>
              <w:t xml:space="preserve"> </w:t>
            </w:r>
            <w:proofErr w:type="spellStart"/>
            <w:r>
              <w:t>Litjens</w:t>
            </w:r>
            <w:proofErr w:type="spellEnd"/>
          </w:p>
        </w:tc>
      </w:tr>
      <w:tr w:rsidR="009E039B" w:rsidTr="00C82A70">
        <w:tc>
          <w:tcPr>
            <w:tcW w:w="4204" w:type="dxa"/>
          </w:tcPr>
          <w:p w:rsidR="009E039B" w:rsidRPr="00C31BDA" w:rsidRDefault="009E039B">
            <w:proofErr w:type="spellStart"/>
            <w:r>
              <w:t>Emelie</w:t>
            </w:r>
            <w:proofErr w:type="spellEnd"/>
            <w:r>
              <w:t xml:space="preserve"> </w:t>
            </w:r>
            <w:proofErr w:type="spellStart"/>
            <w:r>
              <w:t>Pelzer</w:t>
            </w:r>
            <w:proofErr w:type="spellEnd"/>
          </w:p>
        </w:tc>
      </w:tr>
      <w:tr w:rsidR="009E039B" w:rsidTr="00C82A70">
        <w:tc>
          <w:tcPr>
            <w:tcW w:w="4204" w:type="dxa"/>
          </w:tcPr>
          <w:p w:rsidR="009E039B" w:rsidRPr="00C31BDA" w:rsidRDefault="009E039B">
            <w:r w:rsidRPr="00C31BDA">
              <w:t xml:space="preserve">Liza </w:t>
            </w:r>
            <w:proofErr w:type="spellStart"/>
            <w:r w:rsidRPr="00C31BDA">
              <w:t>Pouwels</w:t>
            </w:r>
            <w:proofErr w:type="spellEnd"/>
            <w:r w:rsidRPr="00C31BDA">
              <w:t xml:space="preserve"> </w:t>
            </w:r>
          </w:p>
        </w:tc>
      </w:tr>
      <w:tr w:rsidR="009E039B" w:rsidTr="00C82A70">
        <w:tc>
          <w:tcPr>
            <w:tcW w:w="4204" w:type="dxa"/>
          </w:tcPr>
          <w:p w:rsidR="009E039B" w:rsidRPr="00C31BDA" w:rsidRDefault="009E039B">
            <w:proofErr w:type="spellStart"/>
            <w:r w:rsidRPr="00C31BDA">
              <w:t>Aniek</w:t>
            </w:r>
            <w:proofErr w:type="spellEnd"/>
            <w:r w:rsidRPr="00C31BDA">
              <w:t xml:space="preserve"> </w:t>
            </w:r>
            <w:proofErr w:type="spellStart"/>
            <w:r w:rsidRPr="00C31BDA">
              <w:t>Reintjes</w:t>
            </w:r>
            <w:proofErr w:type="spellEnd"/>
            <w:r w:rsidRPr="00C31BDA">
              <w:t xml:space="preserve"> </w:t>
            </w:r>
          </w:p>
        </w:tc>
      </w:tr>
      <w:tr w:rsidR="009E039B" w:rsidTr="00C82A70">
        <w:tc>
          <w:tcPr>
            <w:tcW w:w="4204" w:type="dxa"/>
          </w:tcPr>
          <w:p w:rsidR="009E039B" w:rsidRPr="00C31BDA" w:rsidRDefault="009E039B" w:rsidP="00453F31">
            <w:r w:rsidRPr="00C31BDA">
              <w:t xml:space="preserve">Lieke </w:t>
            </w:r>
            <w:proofErr w:type="spellStart"/>
            <w:r w:rsidRPr="00C31BDA">
              <w:t>Rouwens</w:t>
            </w:r>
            <w:proofErr w:type="spellEnd"/>
            <w:r w:rsidRPr="00C31BDA">
              <w:t xml:space="preserve">                     </w:t>
            </w:r>
          </w:p>
        </w:tc>
      </w:tr>
      <w:tr w:rsidR="009E039B" w:rsidTr="00B41024">
        <w:tc>
          <w:tcPr>
            <w:tcW w:w="4204" w:type="dxa"/>
          </w:tcPr>
          <w:p w:rsidR="009E039B" w:rsidRDefault="009E039B" w:rsidP="00B41024">
            <w:r>
              <w:t>Robin Spreeuwenberg</w:t>
            </w:r>
          </w:p>
        </w:tc>
      </w:tr>
    </w:tbl>
    <w:p w:rsidR="00D2796D" w:rsidRDefault="00D2796D"/>
    <w:tbl>
      <w:tblPr>
        <w:tblStyle w:val="Tabelraster"/>
        <w:tblpPr w:leftFromText="141" w:rightFromText="141" w:vertAnchor="text" w:horzAnchor="margin" w:tblpY="104"/>
        <w:tblW w:w="0" w:type="auto"/>
        <w:tblLook w:val="04A0"/>
      </w:tblPr>
      <w:tblGrid>
        <w:gridCol w:w="4219"/>
      </w:tblGrid>
      <w:tr w:rsidR="009E039B" w:rsidTr="009E039B">
        <w:tc>
          <w:tcPr>
            <w:tcW w:w="4219" w:type="dxa"/>
          </w:tcPr>
          <w:p w:rsidR="009E039B" w:rsidRPr="00D2796D" w:rsidRDefault="009E039B" w:rsidP="009E039B">
            <w:pPr>
              <w:rPr>
                <w:b/>
              </w:rPr>
            </w:pPr>
            <w:r>
              <w:rPr>
                <w:b/>
              </w:rPr>
              <w:t>Aspiranten C1</w:t>
            </w:r>
          </w:p>
        </w:tc>
      </w:tr>
      <w:tr w:rsidR="009E039B" w:rsidTr="009E039B">
        <w:tc>
          <w:tcPr>
            <w:tcW w:w="4219" w:type="dxa"/>
          </w:tcPr>
          <w:p w:rsidR="009E039B" w:rsidRDefault="009E039B" w:rsidP="009E039B">
            <w:r>
              <w:t xml:space="preserve">Iris Burger </w:t>
            </w:r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9E039B">
            <w:r w:rsidRPr="00E514F3">
              <w:t>Mariska Gerritsen</w:t>
            </w:r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9E039B">
            <w:r w:rsidRPr="00E514F3">
              <w:t xml:space="preserve">Mijke </w:t>
            </w:r>
            <w:proofErr w:type="spellStart"/>
            <w:r w:rsidRPr="00E514F3">
              <w:t>Heldens</w:t>
            </w:r>
            <w:proofErr w:type="spellEnd"/>
            <w:r w:rsidRPr="00E514F3">
              <w:t xml:space="preserve"> </w:t>
            </w:r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9E039B">
            <w:r>
              <w:t xml:space="preserve">Ida van </w:t>
            </w:r>
            <w:proofErr w:type="spellStart"/>
            <w:r>
              <w:t>Keysteren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9E039B">
            <w:proofErr w:type="spellStart"/>
            <w:r w:rsidRPr="00E514F3">
              <w:t>Meike</w:t>
            </w:r>
            <w:proofErr w:type="spellEnd"/>
            <w:r w:rsidRPr="00E514F3">
              <w:t xml:space="preserve"> Michels </w:t>
            </w:r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9E039B">
            <w:r w:rsidRPr="00E514F3">
              <w:t xml:space="preserve">Kirsten </w:t>
            </w:r>
            <w:proofErr w:type="spellStart"/>
            <w:r w:rsidRPr="00E514F3">
              <w:t>Oosting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9E039B">
            <w:r w:rsidRPr="00E514F3">
              <w:t xml:space="preserve">Iris </w:t>
            </w:r>
            <w:proofErr w:type="spellStart"/>
            <w:r w:rsidRPr="00E514F3">
              <w:t>Poels</w:t>
            </w:r>
            <w:proofErr w:type="spellEnd"/>
            <w:r w:rsidRPr="00E514F3">
              <w:t xml:space="preserve"> </w:t>
            </w:r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9E039B">
            <w:r>
              <w:t xml:space="preserve">Emma </w:t>
            </w:r>
            <w:proofErr w:type="spellStart"/>
            <w:r>
              <w:t>Robins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Default="009E039B" w:rsidP="009E039B">
            <w:r>
              <w:t>Lisa van de Voort</w:t>
            </w:r>
          </w:p>
        </w:tc>
      </w:tr>
    </w:tbl>
    <w:p w:rsidR="00D2796D" w:rsidRDefault="00D2796D"/>
    <w:p w:rsidR="00BC1E03" w:rsidRDefault="00BC1E03">
      <w:r>
        <w:br/>
      </w:r>
    </w:p>
    <w:p w:rsidR="004C0B77" w:rsidRDefault="004C0B77"/>
    <w:p w:rsidR="004C0B77" w:rsidRDefault="004C0B77"/>
    <w:p w:rsidR="004C0B77" w:rsidRDefault="004C0B77"/>
    <w:p w:rsidR="004C0B77" w:rsidRDefault="004C0B77"/>
    <w:tbl>
      <w:tblPr>
        <w:tblStyle w:val="Tabelraster"/>
        <w:tblW w:w="0" w:type="auto"/>
        <w:tblLook w:val="04A0"/>
      </w:tblPr>
      <w:tblGrid>
        <w:gridCol w:w="4219"/>
      </w:tblGrid>
      <w:tr w:rsidR="009E039B" w:rsidTr="009E039B">
        <w:tc>
          <w:tcPr>
            <w:tcW w:w="4219" w:type="dxa"/>
          </w:tcPr>
          <w:p w:rsidR="009E039B" w:rsidRPr="008B0326" w:rsidRDefault="009E039B" w:rsidP="008B0326">
            <w:pPr>
              <w:rPr>
                <w:b/>
              </w:rPr>
            </w:pPr>
            <w:r>
              <w:rPr>
                <w:b/>
              </w:rPr>
              <w:t xml:space="preserve">Aspiranten C2 </w:t>
            </w:r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8B0326">
            <w:r>
              <w:t xml:space="preserve">Sanne </w:t>
            </w:r>
            <w:proofErr w:type="spellStart"/>
            <w:r>
              <w:t>Ermers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Default="009E039B" w:rsidP="008B0326">
            <w:proofErr w:type="spellStart"/>
            <w:r>
              <w:t>Debbie</w:t>
            </w:r>
            <w:proofErr w:type="spellEnd"/>
            <w:r>
              <w:t xml:space="preserve"> Geurts</w:t>
            </w:r>
          </w:p>
        </w:tc>
      </w:tr>
      <w:tr w:rsidR="009E039B" w:rsidTr="009E039B">
        <w:tc>
          <w:tcPr>
            <w:tcW w:w="4219" w:type="dxa"/>
          </w:tcPr>
          <w:p w:rsidR="009E039B" w:rsidRDefault="009E039B" w:rsidP="008B0326">
            <w:r>
              <w:t>Britt Janssen</w:t>
            </w:r>
          </w:p>
        </w:tc>
      </w:tr>
      <w:tr w:rsidR="009E039B" w:rsidTr="009E039B">
        <w:tc>
          <w:tcPr>
            <w:tcW w:w="4219" w:type="dxa"/>
          </w:tcPr>
          <w:p w:rsidR="009E039B" w:rsidRDefault="009E039B" w:rsidP="008B0326">
            <w:r w:rsidRPr="00E514F3">
              <w:t xml:space="preserve">Auke </w:t>
            </w:r>
            <w:proofErr w:type="spellStart"/>
            <w:r w:rsidRPr="00E514F3">
              <w:t>Jenneskens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8B0326">
            <w:r w:rsidRPr="00E514F3">
              <w:t xml:space="preserve">Benthe </w:t>
            </w:r>
            <w:proofErr w:type="spellStart"/>
            <w:r w:rsidRPr="00E514F3">
              <w:t>Oosting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8B0326">
            <w:proofErr w:type="spellStart"/>
            <w:r w:rsidRPr="00E514F3">
              <w:t>Milou</w:t>
            </w:r>
            <w:proofErr w:type="spellEnd"/>
            <w:r w:rsidRPr="00E514F3">
              <w:t xml:space="preserve"> Peeters </w:t>
            </w:r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B41024">
            <w:proofErr w:type="spellStart"/>
            <w:r w:rsidRPr="00E514F3">
              <w:t>Elle</w:t>
            </w:r>
            <w:proofErr w:type="spellEnd"/>
            <w:r w:rsidRPr="00E514F3">
              <w:t xml:space="preserve"> Spreeuwenberg</w:t>
            </w:r>
          </w:p>
        </w:tc>
      </w:tr>
      <w:tr w:rsidR="009E039B" w:rsidTr="009E039B">
        <w:tc>
          <w:tcPr>
            <w:tcW w:w="4219" w:type="dxa"/>
          </w:tcPr>
          <w:p w:rsidR="009E039B" w:rsidRPr="00E514F3" w:rsidRDefault="009E039B" w:rsidP="00B41024">
            <w:proofErr w:type="spellStart"/>
            <w:r w:rsidRPr="00E514F3">
              <w:t>Zelie</w:t>
            </w:r>
            <w:proofErr w:type="spellEnd"/>
            <w:r w:rsidRPr="00E514F3">
              <w:t xml:space="preserve"> </w:t>
            </w:r>
            <w:proofErr w:type="spellStart"/>
            <w:r w:rsidRPr="00E514F3">
              <w:t>Schriek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Default="009E039B" w:rsidP="008B0326">
            <w:proofErr w:type="spellStart"/>
            <w:r>
              <w:t>Lian</w:t>
            </w:r>
            <w:proofErr w:type="spellEnd"/>
            <w:r>
              <w:t xml:space="preserve"> </w:t>
            </w:r>
            <w:proofErr w:type="spellStart"/>
            <w:r>
              <w:t>Vollenberg</w:t>
            </w:r>
            <w:proofErr w:type="spellEnd"/>
          </w:p>
        </w:tc>
      </w:tr>
      <w:tr w:rsidR="009E039B" w:rsidTr="009E039B">
        <w:tc>
          <w:tcPr>
            <w:tcW w:w="4219" w:type="dxa"/>
          </w:tcPr>
          <w:p w:rsidR="009E039B" w:rsidRDefault="009E039B" w:rsidP="008B0326">
            <w:r w:rsidRPr="00E514F3">
              <w:t xml:space="preserve">Noa </w:t>
            </w:r>
            <w:proofErr w:type="spellStart"/>
            <w:r w:rsidRPr="00E514F3">
              <w:t>Weijs</w:t>
            </w:r>
            <w:proofErr w:type="spellEnd"/>
          </w:p>
        </w:tc>
      </w:tr>
    </w:tbl>
    <w:p w:rsidR="00B54EA7" w:rsidRDefault="00B54EA7"/>
    <w:p w:rsidR="00B54EA7" w:rsidRDefault="00B54EA7">
      <w:r>
        <w:br w:type="page"/>
      </w:r>
    </w:p>
    <w:tbl>
      <w:tblPr>
        <w:tblStyle w:val="Tabelraster"/>
        <w:tblW w:w="0" w:type="auto"/>
        <w:tblLook w:val="04A0"/>
      </w:tblPr>
      <w:tblGrid>
        <w:gridCol w:w="4077"/>
      </w:tblGrid>
      <w:tr w:rsidR="00332143" w:rsidTr="004C0B77">
        <w:tc>
          <w:tcPr>
            <w:tcW w:w="4077" w:type="dxa"/>
          </w:tcPr>
          <w:p w:rsidR="00332143" w:rsidRPr="002C4B37" w:rsidRDefault="00332143" w:rsidP="006C012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upillen D1 </w:t>
            </w:r>
          </w:p>
        </w:tc>
      </w:tr>
      <w:tr w:rsidR="00332143" w:rsidTr="004C0B77">
        <w:tc>
          <w:tcPr>
            <w:tcW w:w="4077" w:type="dxa"/>
          </w:tcPr>
          <w:p w:rsidR="00332143" w:rsidRPr="00C1087A" w:rsidRDefault="00332143" w:rsidP="00C1087A">
            <w:proofErr w:type="spellStart"/>
            <w:r w:rsidRPr="00C1087A">
              <w:t>Lynn</w:t>
            </w:r>
            <w:proofErr w:type="spellEnd"/>
            <w:r w:rsidRPr="00C1087A">
              <w:t xml:space="preserve"> Berden    </w:t>
            </w:r>
          </w:p>
        </w:tc>
      </w:tr>
      <w:tr w:rsidR="00332143" w:rsidTr="004C0B77">
        <w:tc>
          <w:tcPr>
            <w:tcW w:w="4077" w:type="dxa"/>
          </w:tcPr>
          <w:p w:rsidR="00332143" w:rsidRPr="00C1087A" w:rsidRDefault="00332143" w:rsidP="00C1087A">
            <w:r w:rsidRPr="00C1087A">
              <w:t xml:space="preserve">Bente Gerritsen   </w:t>
            </w:r>
          </w:p>
        </w:tc>
      </w:tr>
      <w:tr w:rsidR="00332143" w:rsidTr="004C0B77">
        <w:tc>
          <w:tcPr>
            <w:tcW w:w="4077" w:type="dxa"/>
          </w:tcPr>
          <w:p w:rsidR="00332143" w:rsidRDefault="00332143" w:rsidP="00C1087A">
            <w:r>
              <w:t xml:space="preserve">Tessa </w:t>
            </w:r>
            <w:proofErr w:type="spellStart"/>
            <w:r>
              <w:t>Halferkamps</w:t>
            </w:r>
            <w:proofErr w:type="spellEnd"/>
          </w:p>
        </w:tc>
      </w:tr>
      <w:tr w:rsidR="00332143" w:rsidTr="004C0B77">
        <w:tc>
          <w:tcPr>
            <w:tcW w:w="4077" w:type="dxa"/>
          </w:tcPr>
          <w:p w:rsidR="00332143" w:rsidRPr="00C1087A" w:rsidRDefault="00332143" w:rsidP="00C1087A">
            <w:r>
              <w:t xml:space="preserve">Pleun </w:t>
            </w:r>
            <w:proofErr w:type="spellStart"/>
            <w:r>
              <w:t>Hendrix</w:t>
            </w:r>
            <w:proofErr w:type="spellEnd"/>
          </w:p>
        </w:tc>
      </w:tr>
      <w:tr w:rsidR="00332143" w:rsidTr="004C0B77">
        <w:tc>
          <w:tcPr>
            <w:tcW w:w="4077" w:type="dxa"/>
          </w:tcPr>
          <w:p w:rsidR="00332143" w:rsidRDefault="00332143" w:rsidP="00C1087A">
            <w:proofErr w:type="spellStart"/>
            <w:r>
              <w:t>Milou</w:t>
            </w:r>
            <w:proofErr w:type="spellEnd"/>
            <w:r>
              <w:t xml:space="preserve"> </w:t>
            </w:r>
            <w:proofErr w:type="spellStart"/>
            <w:r>
              <w:t>Holtackers</w:t>
            </w:r>
            <w:proofErr w:type="spellEnd"/>
          </w:p>
        </w:tc>
      </w:tr>
      <w:tr w:rsidR="00332143" w:rsidTr="004C0B77">
        <w:tc>
          <w:tcPr>
            <w:tcW w:w="4077" w:type="dxa"/>
          </w:tcPr>
          <w:p w:rsidR="00332143" w:rsidRDefault="00332143" w:rsidP="00C1087A">
            <w:r>
              <w:t>Tessa Lanen</w:t>
            </w:r>
          </w:p>
        </w:tc>
      </w:tr>
      <w:tr w:rsidR="00332143" w:rsidTr="004C0B77">
        <w:tc>
          <w:tcPr>
            <w:tcW w:w="4077" w:type="dxa"/>
          </w:tcPr>
          <w:p w:rsidR="00332143" w:rsidRPr="00C1087A" w:rsidRDefault="00332143" w:rsidP="00C1087A">
            <w:r>
              <w:t xml:space="preserve">Anne </w:t>
            </w:r>
            <w:proofErr w:type="spellStart"/>
            <w:r>
              <w:t>Lutters</w:t>
            </w:r>
            <w:proofErr w:type="spellEnd"/>
          </w:p>
        </w:tc>
      </w:tr>
      <w:tr w:rsidR="00332143" w:rsidTr="004C0B77">
        <w:tc>
          <w:tcPr>
            <w:tcW w:w="4077" w:type="dxa"/>
          </w:tcPr>
          <w:p w:rsidR="00332143" w:rsidRPr="00C1087A" w:rsidRDefault="00332143" w:rsidP="00C1087A">
            <w:r>
              <w:t>Noor van Kempen</w:t>
            </w:r>
          </w:p>
        </w:tc>
      </w:tr>
      <w:tr w:rsidR="00332143" w:rsidTr="004C0B77">
        <w:tc>
          <w:tcPr>
            <w:tcW w:w="4077" w:type="dxa"/>
          </w:tcPr>
          <w:p w:rsidR="00332143" w:rsidRPr="00C1087A" w:rsidRDefault="00332143" w:rsidP="00C1087A">
            <w:proofErr w:type="spellStart"/>
            <w:r w:rsidRPr="00C1087A">
              <w:t>Vana</w:t>
            </w:r>
            <w:proofErr w:type="spellEnd"/>
            <w:r w:rsidRPr="00C1087A">
              <w:t xml:space="preserve"> </w:t>
            </w:r>
            <w:proofErr w:type="spellStart"/>
            <w:r w:rsidRPr="00C1087A">
              <w:t>Kuunders</w:t>
            </w:r>
            <w:proofErr w:type="spellEnd"/>
            <w:r w:rsidRPr="00C1087A">
              <w:t xml:space="preserve">    </w:t>
            </w:r>
          </w:p>
        </w:tc>
      </w:tr>
      <w:tr w:rsidR="00332143" w:rsidTr="004C0B77">
        <w:tc>
          <w:tcPr>
            <w:tcW w:w="4077" w:type="dxa"/>
          </w:tcPr>
          <w:p w:rsidR="00332143" w:rsidRPr="00C1087A" w:rsidRDefault="00332143" w:rsidP="00C1087A">
            <w:r>
              <w:t>Isa van de Pas</w:t>
            </w:r>
          </w:p>
        </w:tc>
      </w:tr>
      <w:tr w:rsidR="00332143" w:rsidTr="004C0B77">
        <w:tc>
          <w:tcPr>
            <w:tcW w:w="4077" w:type="dxa"/>
          </w:tcPr>
          <w:p w:rsidR="00332143" w:rsidRPr="00C1087A" w:rsidRDefault="00332143" w:rsidP="00C1087A">
            <w:r w:rsidRPr="00C1087A">
              <w:t xml:space="preserve">Maud Spreeuwenberg </w:t>
            </w:r>
          </w:p>
        </w:tc>
      </w:tr>
      <w:tr w:rsidR="00332143" w:rsidTr="004C0B77">
        <w:tc>
          <w:tcPr>
            <w:tcW w:w="4077" w:type="dxa"/>
          </w:tcPr>
          <w:p w:rsidR="00332143" w:rsidRPr="00C1087A" w:rsidRDefault="00332143" w:rsidP="00E55A6B">
            <w:proofErr w:type="spellStart"/>
            <w:r>
              <w:t>Cemke</w:t>
            </w:r>
            <w:proofErr w:type="spellEnd"/>
            <w:r>
              <w:t xml:space="preserve"> </w:t>
            </w:r>
            <w:proofErr w:type="spellStart"/>
            <w:r>
              <w:t>Schriek</w:t>
            </w:r>
            <w:proofErr w:type="spellEnd"/>
            <w:r>
              <w:t xml:space="preserve"> </w:t>
            </w:r>
          </w:p>
        </w:tc>
      </w:tr>
    </w:tbl>
    <w:p w:rsidR="008D5F38" w:rsidRDefault="008D5F38" w:rsidP="006C6A4A">
      <w:pPr>
        <w:spacing w:after="0"/>
      </w:pPr>
    </w:p>
    <w:tbl>
      <w:tblPr>
        <w:tblStyle w:val="Tabelraster"/>
        <w:tblW w:w="0" w:type="auto"/>
        <w:tblLook w:val="04A0"/>
      </w:tblPr>
      <w:tblGrid>
        <w:gridCol w:w="4077"/>
      </w:tblGrid>
      <w:tr w:rsidR="00332143" w:rsidTr="00332143">
        <w:tc>
          <w:tcPr>
            <w:tcW w:w="4077" w:type="dxa"/>
          </w:tcPr>
          <w:p w:rsidR="00332143" w:rsidRPr="008F310D" w:rsidRDefault="00332143" w:rsidP="00B54EA7">
            <w:pPr>
              <w:rPr>
                <w:b/>
              </w:rPr>
            </w:pPr>
            <w:r>
              <w:rPr>
                <w:b/>
              </w:rPr>
              <w:t xml:space="preserve">Pupillen D2 </w:t>
            </w:r>
          </w:p>
        </w:tc>
      </w:tr>
      <w:tr w:rsidR="00332143" w:rsidTr="00332143">
        <w:tc>
          <w:tcPr>
            <w:tcW w:w="4077" w:type="dxa"/>
          </w:tcPr>
          <w:p w:rsidR="00332143" w:rsidRDefault="00332143" w:rsidP="009922D5">
            <w:r>
              <w:t>Lieke van de Heijden</w:t>
            </w:r>
          </w:p>
        </w:tc>
      </w:tr>
      <w:tr w:rsidR="00332143" w:rsidTr="00332143">
        <w:tc>
          <w:tcPr>
            <w:tcW w:w="4077" w:type="dxa"/>
          </w:tcPr>
          <w:p w:rsidR="00332143" w:rsidRDefault="00332143" w:rsidP="009922D5">
            <w:r>
              <w:t>Lois Jacobs</w:t>
            </w:r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E55A6B">
            <w:proofErr w:type="spellStart"/>
            <w:r w:rsidRPr="00C1087A">
              <w:t>Meis</w:t>
            </w:r>
            <w:proofErr w:type="spellEnd"/>
            <w:r w:rsidRPr="00C1087A">
              <w:t xml:space="preserve"> </w:t>
            </w:r>
            <w:proofErr w:type="spellStart"/>
            <w:r w:rsidRPr="00C1087A">
              <w:t>Geelen</w:t>
            </w:r>
            <w:proofErr w:type="spellEnd"/>
            <w:r w:rsidRPr="00C1087A">
              <w:t xml:space="preserve"> </w:t>
            </w:r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E55A6B">
            <w:r w:rsidRPr="00C1087A">
              <w:t xml:space="preserve">Rian Geurts </w:t>
            </w:r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E55A6B">
            <w:proofErr w:type="spellStart"/>
            <w:r w:rsidRPr="00C1087A">
              <w:t>Suze</w:t>
            </w:r>
            <w:proofErr w:type="spellEnd"/>
            <w:r w:rsidRPr="00C1087A">
              <w:t xml:space="preserve"> </w:t>
            </w:r>
            <w:proofErr w:type="spellStart"/>
            <w:r w:rsidRPr="00C1087A">
              <w:t>Holtackers</w:t>
            </w:r>
            <w:proofErr w:type="spellEnd"/>
            <w:r w:rsidRPr="00C1087A">
              <w:t xml:space="preserve"> </w:t>
            </w:r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E55A6B">
            <w:r w:rsidRPr="00C1087A">
              <w:t xml:space="preserve">Ilse Janssen </w:t>
            </w:r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E55A6B">
            <w:r w:rsidRPr="00C1087A">
              <w:t xml:space="preserve">Kris van de </w:t>
            </w:r>
            <w:proofErr w:type="spellStart"/>
            <w:r w:rsidRPr="00C1087A">
              <w:t>Munckhof</w:t>
            </w:r>
            <w:proofErr w:type="spellEnd"/>
            <w:r w:rsidRPr="00C1087A">
              <w:t xml:space="preserve"> </w:t>
            </w:r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E55A6B">
            <w:proofErr w:type="spellStart"/>
            <w:r w:rsidRPr="00C1087A">
              <w:t>Jessie</w:t>
            </w:r>
            <w:proofErr w:type="spellEnd"/>
            <w:r w:rsidRPr="00C1087A">
              <w:t xml:space="preserve"> Pluk </w:t>
            </w:r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E55A6B">
            <w:proofErr w:type="spellStart"/>
            <w:r>
              <w:t>Elle</w:t>
            </w:r>
            <w:proofErr w:type="spellEnd"/>
            <w:r>
              <w:t xml:space="preserve"> van Kempen</w:t>
            </w:r>
          </w:p>
        </w:tc>
      </w:tr>
    </w:tbl>
    <w:p w:rsidR="00C1087A" w:rsidRDefault="00C1087A" w:rsidP="002C4B37">
      <w:pPr>
        <w:tabs>
          <w:tab w:val="left" w:pos="3780"/>
        </w:tabs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/>
      </w:tblPr>
      <w:tblGrid>
        <w:gridCol w:w="4077"/>
      </w:tblGrid>
      <w:tr w:rsidR="00332143" w:rsidTr="00332143">
        <w:tc>
          <w:tcPr>
            <w:tcW w:w="4077" w:type="dxa"/>
          </w:tcPr>
          <w:p w:rsidR="00332143" w:rsidRPr="00777BBE" w:rsidRDefault="00332143" w:rsidP="00E524D3">
            <w:pPr>
              <w:tabs>
                <w:tab w:val="left" w:pos="3780"/>
              </w:tabs>
              <w:rPr>
                <w:b/>
              </w:rPr>
            </w:pPr>
            <w:r>
              <w:rPr>
                <w:b/>
              </w:rPr>
              <w:t>Pupillen E1</w:t>
            </w:r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6C4970">
            <w:pPr>
              <w:tabs>
                <w:tab w:val="left" w:pos="3780"/>
              </w:tabs>
            </w:pPr>
            <w:r w:rsidRPr="00C1087A">
              <w:t xml:space="preserve">Maud </w:t>
            </w:r>
            <w:proofErr w:type="spellStart"/>
            <w:r w:rsidRPr="00C1087A">
              <w:t>Jenniskens</w:t>
            </w:r>
            <w:proofErr w:type="spellEnd"/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6C4970">
            <w:pPr>
              <w:tabs>
                <w:tab w:val="left" w:pos="3780"/>
              </w:tabs>
            </w:pPr>
            <w:r w:rsidRPr="00C1087A">
              <w:t>Maud Peeters</w:t>
            </w:r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6C4970">
            <w:pPr>
              <w:tabs>
                <w:tab w:val="left" w:pos="3780"/>
              </w:tabs>
            </w:pPr>
            <w:r w:rsidRPr="00C1087A">
              <w:t>Lieke Spreeuwenberg</w:t>
            </w:r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6C4970">
            <w:pPr>
              <w:tabs>
                <w:tab w:val="left" w:pos="3780"/>
              </w:tabs>
            </w:pPr>
            <w:r w:rsidRPr="00C1087A">
              <w:t xml:space="preserve">Sanne </w:t>
            </w:r>
            <w:proofErr w:type="spellStart"/>
            <w:r w:rsidRPr="00C1087A">
              <w:t>Steeghs</w:t>
            </w:r>
            <w:proofErr w:type="spellEnd"/>
          </w:p>
        </w:tc>
      </w:tr>
      <w:tr w:rsidR="00332143" w:rsidTr="00332143">
        <w:tc>
          <w:tcPr>
            <w:tcW w:w="4077" w:type="dxa"/>
          </w:tcPr>
          <w:p w:rsidR="00332143" w:rsidRPr="00C1087A" w:rsidRDefault="00332143" w:rsidP="006C4970">
            <w:pPr>
              <w:tabs>
                <w:tab w:val="left" w:pos="3780"/>
              </w:tabs>
            </w:pPr>
            <w:proofErr w:type="spellStart"/>
            <w:r w:rsidRPr="00C1087A">
              <w:t>Janique</w:t>
            </w:r>
            <w:proofErr w:type="spellEnd"/>
            <w:r w:rsidRPr="00C1087A">
              <w:t xml:space="preserve"> </w:t>
            </w:r>
            <w:proofErr w:type="spellStart"/>
            <w:r w:rsidRPr="00C1087A">
              <w:t>Heesen</w:t>
            </w:r>
            <w:proofErr w:type="spellEnd"/>
            <w:r w:rsidRPr="00C1087A">
              <w:t xml:space="preserve"> </w:t>
            </w:r>
          </w:p>
        </w:tc>
      </w:tr>
      <w:tr w:rsidR="00332143" w:rsidTr="00332143">
        <w:tc>
          <w:tcPr>
            <w:tcW w:w="4077" w:type="dxa"/>
          </w:tcPr>
          <w:p w:rsidR="00332143" w:rsidRDefault="00332143" w:rsidP="00152D6F">
            <w:proofErr w:type="spellStart"/>
            <w:r>
              <w:t>Lizzy</w:t>
            </w:r>
            <w:proofErr w:type="spellEnd"/>
            <w:r>
              <w:t xml:space="preserve"> </w:t>
            </w:r>
            <w:proofErr w:type="spellStart"/>
            <w:r>
              <w:t>Cuppen</w:t>
            </w:r>
            <w:proofErr w:type="spellEnd"/>
          </w:p>
        </w:tc>
      </w:tr>
    </w:tbl>
    <w:p w:rsidR="00777BBE" w:rsidRDefault="006C4970" w:rsidP="002C4B37">
      <w:pPr>
        <w:tabs>
          <w:tab w:val="left" w:pos="3780"/>
        </w:tabs>
      </w:pPr>
      <w:r>
        <w:br w:type="textWrapping" w:clear="all"/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/>
      </w:tblPr>
      <w:tblGrid>
        <w:gridCol w:w="4077"/>
      </w:tblGrid>
      <w:tr w:rsidR="00332143" w:rsidTr="00332143">
        <w:tc>
          <w:tcPr>
            <w:tcW w:w="4077" w:type="dxa"/>
          </w:tcPr>
          <w:p w:rsidR="00332143" w:rsidRPr="00777BBE" w:rsidRDefault="00332143" w:rsidP="00E55A6B">
            <w:pPr>
              <w:tabs>
                <w:tab w:val="left" w:pos="3780"/>
              </w:tabs>
              <w:rPr>
                <w:b/>
              </w:rPr>
            </w:pPr>
            <w:r>
              <w:rPr>
                <w:b/>
              </w:rPr>
              <w:t xml:space="preserve">Pupillen F1 </w:t>
            </w:r>
          </w:p>
        </w:tc>
      </w:tr>
      <w:tr w:rsidR="00332143" w:rsidTr="00332143">
        <w:tc>
          <w:tcPr>
            <w:tcW w:w="4077" w:type="dxa"/>
          </w:tcPr>
          <w:p w:rsidR="00332143" w:rsidRPr="00674E5D" w:rsidRDefault="00332143" w:rsidP="00E55A6B">
            <w:pPr>
              <w:tabs>
                <w:tab w:val="left" w:pos="3780"/>
              </w:tabs>
              <w:rPr>
                <w:color w:val="000000" w:themeColor="text1"/>
              </w:rPr>
            </w:pPr>
            <w:r w:rsidRPr="00674E5D">
              <w:rPr>
                <w:color w:val="000000" w:themeColor="text1"/>
              </w:rPr>
              <w:t>Anne van de Voort</w:t>
            </w:r>
          </w:p>
        </w:tc>
      </w:tr>
      <w:tr w:rsidR="00332143" w:rsidTr="00332143">
        <w:tc>
          <w:tcPr>
            <w:tcW w:w="4077" w:type="dxa"/>
          </w:tcPr>
          <w:p w:rsidR="00332143" w:rsidRPr="00674E5D" w:rsidRDefault="00332143" w:rsidP="00E55A6B">
            <w:pPr>
              <w:tabs>
                <w:tab w:val="left" w:pos="3780"/>
              </w:tabs>
              <w:rPr>
                <w:color w:val="000000" w:themeColor="text1"/>
              </w:rPr>
            </w:pPr>
            <w:proofErr w:type="spellStart"/>
            <w:r w:rsidRPr="00674E5D">
              <w:rPr>
                <w:color w:val="000000" w:themeColor="text1"/>
              </w:rPr>
              <w:t>Janne</w:t>
            </w:r>
            <w:proofErr w:type="spellEnd"/>
            <w:r w:rsidRPr="00674E5D">
              <w:rPr>
                <w:color w:val="000000" w:themeColor="text1"/>
              </w:rPr>
              <w:t xml:space="preserve"> Spreeuwenberg</w:t>
            </w:r>
          </w:p>
        </w:tc>
      </w:tr>
      <w:tr w:rsidR="00332143" w:rsidTr="00332143">
        <w:tc>
          <w:tcPr>
            <w:tcW w:w="4077" w:type="dxa"/>
          </w:tcPr>
          <w:p w:rsidR="00332143" w:rsidRPr="00674E5D" w:rsidRDefault="00332143" w:rsidP="00E55A6B">
            <w:pPr>
              <w:tabs>
                <w:tab w:val="left" w:pos="3780"/>
              </w:tabs>
              <w:rPr>
                <w:color w:val="000000" w:themeColor="text1"/>
              </w:rPr>
            </w:pPr>
            <w:r w:rsidRPr="00674E5D">
              <w:rPr>
                <w:color w:val="000000" w:themeColor="text1"/>
              </w:rPr>
              <w:t>Levi van den Broek</w:t>
            </w:r>
          </w:p>
        </w:tc>
      </w:tr>
      <w:tr w:rsidR="00332143" w:rsidTr="00332143">
        <w:tc>
          <w:tcPr>
            <w:tcW w:w="4077" w:type="dxa"/>
          </w:tcPr>
          <w:p w:rsidR="00332143" w:rsidRPr="00674E5D" w:rsidRDefault="00332143" w:rsidP="00E55A6B">
            <w:pPr>
              <w:tabs>
                <w:tab w:val="left" w:pos="3780"/>
              </w:tabs>
              <w:rPr>
                <w:color w:val="000000" w:themeColor="text1"/>
              </w:rPr>
            </w:pPr>
            <w:r w:rsidRPr="00674E5D">
              <w:rPr>
                <w:color w:val="000000" w:themeColor="text1"/>
              </w:rPr>
              <w:t>Mirte Gerritsen</w:t>
            </w:r>
          </w:p>
        </w:tc>
      </w:tr>
      <w:tr w:rsidR="00332143" w:rsidTr="00332143">
        <w:tc>
          <w:tcPr>
            <w:tcW w:w="4077" w:type="dxa"/>
          </w:tcPr>
          <w:p w:rsidR="00332143" w:rsidRPr="00674E5D" w:rsidRDefault="00332143" w:rsidP="00E55A6B">
            <w:pPr>
              <w:tabs>
                <w:tab w:val="left" w:pos="3780"/>
              </w:tabs>
              <w:rPr>
                <w:color w:val="000000" w:themeColor="text1"/>
              </w:rPr>
            </w:pPr>
            <w:r w:rsidRPr="00674E5D">
              <w:rPr>
                <w:color w:val="000000" w:themeColor="text1"/>
              </w:rPr>
              <w:t xml:space="preserve">Floor </w:t>
            </w:r>
            <w:proofErr w:type="spellStart"/>
            <w:r w:rsidRPr="00674E5D">
              <w:rPr>
                <w:color w:val="000000" w:themeColor="text1"/>
              </w:rPr>
              <w:t>Lemmens</w:t>
            </w:r>
            <w:proofErr w:type="spellEnd"/>
          </w:p>
        </w:tc>
      </w:tr>
      <w:tr w:rsidR="00332143" w:rsidTr="00332143">
        <w:tc>
          <w:tcPr>
            <w:tcW w:w="4077" w:type="dxa"/>
          </w:tcPr>
          <w:p w:rsidR="00332143" w:rsidRPr="00674E5D" w:rsidRDefault="00332143" w:rsidP="00E55A6B">
            <w:pPr>
              <w:tabs>
                <w:tab w:val="left" w:pos="3780"/>
              </w:tabs>
              <w:rPr>
                <w:color w:val="000000" w:themeColor="text1"/>
              </w:rPr>
            </w:pPr>
            <w:r w:rsidRPr="00674E5D">
              <w:rPr>
                <w:color w:val="000000" w:themeColor="text1"/>
              </w:rPr>
              <w:t>Tess van Tilburg</w:t>
            </w:r>
          </w:p>
        </w:tc>
      </w:tr>
      <w:tr w:rsidR="00332143" w:rsidTr="00332143">
        <w:tc>
          <w:tcPr>
            <w:tcW w:w="4077" w:type="dxa"/>
          </w:tcPr>
          <w:p w:rsidR="00332143" w:rsidRPr="00674E5D" w:rsidRDefault="00332143" w:rsidP="00E55A6B">
            <w:pPr>
              <w:tabs>
                <w:tab w:val="left" w:pos="3780"/>
              </w:tabs>
              <w:rPr>
                <w:color w:val="000000" w:themeColor="text1"/>
              </w:rPr>
            </w:pPr>
            <w:r w:rsidRPr="00674E5D">
              <w:rPr>
                <w:color w:val="000000" w:themeColor="text1"/>
              </w:rPr>
              <w:t>Indy de Weert</w:t>
            </w:r>
          </w:p>
        </w:tc>
      </w:tr>
    </w:tbl>
    <w:p w:rsidR="00E524D3" w:rsidRDefault="00E524D3" w:rsidP="002C4B37">
      <w:pPr>
        <w:tabs>
          <w:tab w:val="left" w:pos="3780"/>
        </w:tabs>
      </w:pPr>
    </w:p>
    <w:p w:rsidR="00E524D3" w:rsidRDefault="00E524D3" w:rsidP="002C4B37">
      <w:pPr>
        <w:tabs>
          <w:tab w:val="left" w:pos="3780"/>
        </w:tabs>
      </w:pPr>
    </w:p>
    <w:p w:rsidR="00E524D3" w:rsidRDefault="00E524D3" w:rsidP="002C4B37">
      <w:pPr>
        <w:tabs>
          <w:tab w:val="left" w:pos="3780"/>
        </w:tabs>
      </w:pPr>
    </w:p>
    <w:p w:rsidR="00E524D3" w:rsidRDefault="00E524D3" w:rsidP="002C4B37">
      <w:pPr>
        <w:tabs>
          <w:tab w:val="left" w:pos="3780"/>
        </w:tabs>
      </w:pPr>
    </w:p>
    <w:p w:rsidR="00E524D3" w:rsidRDefault="00E524D3" w:rsidP="002C4B37">
      <w:pPr>
        <w:tabs>
          <w:tab w:val="left" w:pos="3780"/>
        </w:tabs>
      </w:pPr>
    </w:p>
    <w:p w:rsidR="00B54EA7" w:rsidRDefault="00B54EA7" w:rsidP="002C4B37">
      <w:pPr>
        <w:tabs>
          <w:tab w:val="left" w:pos="3780"/>
        </w:tabs>
      </w:pPr>
    </w:p>
    <w:p w:rsidR="00110D88" w:rsidRDefault="00110D88" w:rsidP="002C4B37">
      <w:pPr>
        <w:tabs>
          <w:tab w:val="left" w:pos="3780"/>
        </w:tabs>
      </w:pPr>
    </w:p>
    <w:sectPr w:rsidR="00110D88" w:rsidSect="00D27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796D"/>
    <w:rsid w:val="00012B72"/>
    <w:rsid w:val="000470C0"/>
    <w:rsid w:val="000573CD"/>
    <w:rsid w:val="00066F2E"/>
    <w:rsid w:val="00093DEC"/>
    <w:rsid w:val="00096BC0"/>
    <w:rsid w:val="000D4D5B"/>
    <w:rsid w:val="00110D88"/>
    <w:rsid w:val="00123039"/>
    <w:rsid w:val="00127862"/>
    <w:rsid w:val="00161D87"/>
    <w:rsid w:val="00190F18"/>
    <w:rsid w:val="001A0CF4"/>
    <w:rsid w:val="001B0D4B"/>
    <w:rsid w:val="00243FB2"/>
    <w:rsid w:val="00290641"/>
    <w:rsid w:val="00294430"/>
    <w:rsid w:val="00295B8F"/>
    <w:rsid w:val="002B3BB6"/>
    <w:rsid w:val="002C4B37"/>
    <w:rsid w:val="00317BDA"/>
    <w:rsid w:val="00332143"/>
    <w:rsid w:val="003455F2"/>
    <w:rsid w:val="00355953"/>
    <w:rsid w:val="00385009"/>
    <w:rsid w:val="003871B1"/>
    <w:rsid w:val="003B71D0"/>
    <w:rsid w:val="00453F31"/>
    <w:rsid w:val="004575F4"/>
    <w:rsid w:val="00461C49"/>
    <w:rsid w:val="00476689"/>
    <w:rsid w:val="00496F96"/>
    <w:rsid w:val="004C0B77"/>
    <w:rsid w:val="004E0050"/>
    <w:rsid w:val="00521264"/>
    <w:rsid w:val="005679CC"/>
    <w:rsid w:val="005C56D3"/>
    <w:rsid w:val="00674E5D"/>
    <w:rsid w:val="00687820"/>
    <w:rsid w:val="006B4359"/>
    <w:rsid w:val="006C012E"/>
    <w:rsid w:val="006C3009"/>
    <w:rsid w:val="006C3A43"/>
    <w:rsid w:val="006C4970"/>
    <w:rsid w:val="006C6A4A"/>
    <w:rsid w:val="006E1DCB"/>
    <w:rsid w:val="00730252"/>
    <w:rsid w:val="00777BBE"/>
    <w:rsid w:val="007A67AF"/>
    <w:rsid w:val="007B4F3E"/>
    <w:rsid w:val="007E08F3"/>
    <w:rsid w:val="0086154B"/>
    <w:rsid w:val="00887ADC"/>
    <w:rsid w:val="008B0326"/>
    <w:rsid w:val="008D5F38"/>
    <w:rsid w:val="00911D27"/>
    <w:rsid w:val="0091226F"/>
    <w:rsid w:val="00957C10"/>
    <w:rsid w:val="00961BCC"/>
    <w:rsid w:val="00981CB7"/>
    <w:rsid w:val="009E039B"/>
    <w:rsid w:val="00A03160"/>
    <w:rsid w:val="00A1145C"/>
    <w:rsid w:val="00A141F4"/>
    <w:rsid w:val="00A37386"/>
    <w:rsid w:val="00A71222"/>
    <w:rsid w:val="00A86AEE"/>
    <w:rsid w:val="00AA5DB9"/>
    <w:rsid w:val="00AF7390"/>
    <w:rsid w:val="00B225C9"/>
    <w:rsid w:val="00B54EA7"/>
    <w:rsid w:val="00B62B54"/>
    <w:rsid w:val="00B966C8"/>
    <w:rsid w:val="00BC1E03"/>
    <w:rsid w:val="00BF4E5B"/>
    <w:rsid w:val="00C01725"/>
    <w:rsid w:val="00C0587D"/>
    <w:rsid w:val="00C1087A"/>
    <w:rsid w:val="00C11980"/>
    <w:rsid w:val="00C31BDA"/>
    <w:rsid w:val="00C70D91"/>
    <w:rsid w:val="00C82A70"/>
    <w:rsid w:val="00CA0FC6"/>
    <w:rsid w:val="00D16015"/>
    <w:rsid w:val="00D2796D"/>
    <w:rsid w:val="00DA406B"/>
    <w:rsid w:val="00E514F3"/>
    <w:rsid w:val="00E52090"/>
    <w:rsid w:val="00E524D3"/>
    <w:rsid w:val="00E72DB8"/>
    <w:rsid w:val="00F64651"/>
    <w:rsid w:val="00FA3B6E"/>
    <w:rsid w:val="00FF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41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2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05F4-AAFE-4E9A-A014-A9E5D76C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4</cp:revision>
  <cp:lastPrinted>2016-04-04T16:38:00Z</cp:lastPrinted>
  <dcterms:created xsi:type="dcterms:W3CDTF">2017-03-29T19:14:00Z</dcterms:created>
  <dcterms:modified xsi:type="dcterms:W3CDTF">2017-04-30T14:13:00Z</dcterms:modified>
</cp:coreProperties>
</file>